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ook w:val="04A0" w:firstRow="1" w:lastRow="0" w:firstColumn="1" w:lastColumn="0" w:noHBand="0" w:noVBand="1"/>
      </w:tblPr>
      <w:tblGrid>
        <w:gridCol w:w="2137"/>
        <w:gridCol w:w="949"/>
        <w:gridCol w:w="432"/>
        <w:gridCol w:w="509"/>
        <w:gridCol w:w="509"/>
        <w:gridCol w:w="509"/>
        <w:gridCol w:w="509"/>
        <w:gridCol w:w="509"/>
        <w:gridCol w:w="509"/>
        <w:gridCol w:w="2278"/>
        <w:gridCol w:w="222"/>
      </w:tblGrid>
      <w:tr w:rsidRPr="00CB7F48" w:rsidR="00CB7F48" w:rsidTr="692F58E7" w14:paraId="7020BC7F" w14:textId="77777777">
        <w:trPr>
          <w:gridAfter w:val="1"/>
          <w:wAfter w:w="222" w:type="dxa"/>
          <w:trHeight w:val="464"/>
        </w:trPr>
        <w:tc>
          <w:tcPr>
            <w:tcW w:w="885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CB7F48" w:rsidR="00CB7F48" w:rsidP="00CB7F48" w:rsidRDefault="00CB7F48" w14:paraId="0CD8B191" w14:textId="6705DE6D">
            <w:pPr>
              <w:spacing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Fag-/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brautarstjóri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staðfestir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yfirferð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á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þáttum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námsáætlunar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með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því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að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merkja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x í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viðeigandi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reit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. Hann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staðfestir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síðan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yfirferð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á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námsáætlun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í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heild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sinni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með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því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að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merkja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x í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dálkinn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“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lesið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yfir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og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undirritað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”.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Það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merkir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að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fag-/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brautarstjóri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eða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staðgengill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hans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hafi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yfirfarið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námsáætlanir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neðangreindra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áfanga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og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staðfest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með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undirskrift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sinni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að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námsáætlanirnar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séu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rýndar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 xml:space="preserve"> og </w:t>
            </w:r>
            <w:proofErr w:type="spellStart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undirritaðar</w:t>
            </w:r>
            <w:proofErr w:type="spellEnd"/>
            <w:r w:rsidRPr="692F58E7" w:rsidR="00CB7F48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en-GB" w:eastAsia="en-GB"/>
              </w:rPr>
              <w:t>.</w:t>
            </w:r>
            <w:r>
              <w:br/>
            </w:r>
            <w:proofErr w:type="spellStart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>Þessu</w:t>
            </w:r>
            <w:proofErr w:type="spellEnd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>blaði</w:t>
            </w:r>
            <w:proofErr w:type="spellEnd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>skal</w:t>
            </w:r>
            <w:proofErr w:type="spellEnd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>skil</w:t>
            </w:r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>að</w:t>
            </w:r>
            <w:proofErr w:type="spellEnd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 xml:space="preserve"> </w:t>
            </w:r>
            <w:proofErr w:type="spellStart"/>
            <w:r w:rsidRPr="692F58E7" w:rsidR="002F4BB5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>rafrænt</w:t>
            </w:r>
            <w:proofErr w:type="spellEnd"/>
            <w:r w:rsidRPr="692F58E7" w:rsidR="002F4BB5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>til</w:t>
            </w:r>
            <w:proofErr w:type="spellEnd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>áfangast</w:t>
            </w:r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>jóra</w:t>
            </w:r>
            <w:proofErr w:type="spellEnd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>áður</w:t>
            </w:r>
            <w:proofErr w:type="spellEnd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>en</w:t>
            </w:r>
            <w:proofErr w:type="spellEnd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>kennsla</w:t>
            </w:r>
            <w:proofErr w:type="spellEnd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>hefst</w:t>
            </w:r>
            <w:proofErr w:type="spellEnd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 xml:space="preserve"> í </w:t>
            </w:r>
            <w:proofErr w:type="spellStart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>upphafi</w:t>
            </w:r>
            <w:proofErr w:type="spellEnd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 xml:space="preserve"> </w:t>
            </w:r>
            <w:proofErr w:type="spellStart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>annar</w:t>
            </w:r>
            <w:proofErr w:type="spellEnd"/>
            <w:r w:rsidRPr="692F58E7" w:rsidR="00CB7F48">
              <w:rPr>
                <w:rFonts w:ascii="Liberation Sans" w:hAnsi="Liberation Sans" w:eastAsia="Times New Roman" w:cs="Liberation Sans"/>
                <w:b w:val="1"/>
                <w:bCs w:val="1"/>
                <w:color w:val="000000" w:themeColor="text1" w:themeTint="FF" w:themeShade="FF"/>
                <w:lang w:val="en-GB" w:eastAsia="en-GB"/>
              </w:rPr>
              <w:t>.</w:t>
            </w:r>
          </w:p>
        </w:tc>
      </w:tr>
      <w:tr w:rsidRPr="00CB7F48" w:rsidR="00CB7F48" w:rsidTr="692F58E7" w14:paraId="6989FF02" w14:textId="77777777">
        <w:trPr>
          <w:trHeight w:val="207"/>
        </w:trPr>
        <w:tc>
          <w:tcPr>
            <w:tcW w:w="8850" w:type="dxa"/>
            <w:gridSpan w:val="10"/>
            <w:vMerge/>
            <w:tcBorders/>
            <w:tcMar/>
            <w:vAlign w:val="center"/>
            <w:hideMark/>
          </w:tcPr>
          <w:p w:rsidRPr="00CB7F48" w:rsidR="00CB7F48" w:rsidP="00CB7F48" w:rsidRDefault="00CB7F48" w14:paraId="32EC5683" w14:textId="77777777">
            <w:pPr>
              <w:spacing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FBFBB87" w14:textId="77777777">
            <w:pPr>
              <w:spacing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Pr="00CB7F48" w:rsidR="00CB7F48" w:rsidTr="692F58E7" w14:paraId="2DCD81D6" w14:textId="77777777">
        <w:trPr>
          <w:trHeight w:val="207"/>
        </w:trPr>
        <w:tc>
          <w:tcPr>
            <w:tcW w:w="8850" w:type="dxa"/>
            <w:gridSpan w:val="10"/>
            <w:vMerge/>
            <w:tcBorders/>
            <w:tcMar/>
            <w:vAlign w:val="center"/>
            <w:hideMark/>
          </w:tcPr>
          <w:p w:rsidRPr="00CB7F48" w:rsidR="00CB7F48" w:rsidP="00CB7F48" w:rsidRDefault="00CB7F48" w14:paraId="6E08EF2D" w14:textId="77777777">
            <w:pPr>
              <w:spacing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7CC906D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799A3F46" w14:textId="77777777">
        <w:trPr>
          <w:trHeight w:val="207"/>
        </w:trPr>
        <w:tc>
          <w:tcPr>
            <w:tcW w:w="8850" w:type="dxa"/>
            <w:gridSpan w:val="10"/>
            <w:vMerge/>
            <w:tcBorders/>
            <w:tcMar/>
            <w:vAlign w:val="center"/>
            <w:hideMark/>
          </w:tcPr>
          <w:p w:rsidRPr="00CB7F48" w:rsidR="00CB7F48" w:rsidP="00CB7F48" w:rsidRDefault="00CB7F48" w14:paraId="3FFAB939" w14:textId="77777777">
            <w:pPr>
              <w:spacing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0A08851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743A5EFE" w14:textId="77777777">
        <w:trPr>
          <w:trHeight w:val="207"/>
        </w:trPr>
        <w:tc>
          <w:tcPr>
            <w:tcW w:w="8850" w:type="dxa"/>
            <w:gridSpan w:val="10"/>
            <w:vMerge/>
            <w:tcBorders/>
            <w:tcMar/>
            <w:vAlign w:val="center"/>
            <w:hideMark/>
          </w:tcPr>
          <w:p w:rsidRPr="00CB7F48" w:rsidR="00CB7F48" w:rsidP="00CB7F48" w:rsidRDefault="00CB7F48" w14:paraId="2D7A54F2" w14:textId="77777777">
            <w:pPr>
              <w:spacing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9198CC6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0F0D54E5" w14:textId="77777777">
        <w:trPr>
          <w:trHeight w:val="207"/>
        </w:trPr>
        <w:tc>
          <w:tcPr>
            <w:tcW w:w="8850" w:type="dxa"/>
            <w:gridSpan w:val="10"/>
            <w:vMerge/>
            <w:tcBorders/>
            <w:tcMar/>
            <w:vAlign w:val="center"/>
            <w:hideMark/>
          </w:tcPr>
          <w:p w:rsidRPr="00CB7F48" w:rsidR="00CB7F48" w:rsidP="00CB7F48" w:rsidRDefault="00CB7F48" w14:paraId="7E5B3905" w14:textId="77777777">
            <w:pPr>
              <w:spacing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CA773AC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7C3D0656" w14:textId="77777777">
        <w:trPr>
          <w:trHeight w:val="285"/>
        </w:trPr>
        <w:tc>
          <w:tcPr>
            <w:tcW w:w="8850" w:type="dxa"/>
            <w:gridSpan w:val="10"/>
            <w:vMerge/>
            <w:tcBorders/>
            <w:tcMar/>
            <w:vAlign w:val="center"/>
            <w:hideMark/>
          </w:tcPr>
          <w:p w:rsidRPr="00CB7F48" w:rsidR="00CB7F48" w:rsidP="00CB7F48" w:rsidRDefault="00CB7F48" w14:paraId="0D7E8CA4" w14:textId="77777777">
            <w:pPr>
              <w:spacing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AE632F0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1446C93A" w14:textId="77777777">
        <w:trPr>
          <w:trHeight w:val="285"/>
        </w:trPr>
        <w:tc>
          <w:tcPr>
            <w:tcW w:w="8850" w:type="dxa"/>
            <w:gridSpan w:val="10"/>
            <w:vMerge/>
            <w:tcBorders/>
            <w:tcMar/>
            <w:vAlign w:val="center"/>
            <w:hideMark/>
          </w:tcPr>
          <w:p w:rsidRPr="00CB7F48" w:rsidR="00CB7F48" w:rsidP="00CB7F48" w:rsidRDefault="00CB7F48" w14:paraId="4C2919B0" w14:textId="77777777">
            <w:pPr>
              <w:spacing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FCB45EF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0317238E" w14:textId="77777777">
        <w:trPr>
          <w:trHeight w:val="2328"/>
        </w:trPr>
        <w:tc>
          <w:tcPr>
            <w:tcW w:w="21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AA28305" w14:textId="77777777">
            <w:pPr>
              <w:spacing w:after="0"/>
              <w:jc w:val="center"/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>Áfangi</w:t>
            </w:r>
            <w:proofErr w:type="spellEnd"/>
          </w:p>
        </w:tc>
        <w:tc>
          <w:tcPr>
            <w:tcW w:w="959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789458F" w14:textId="77777777">
            <w:pPr>
              <w:spacing w:after="0"/>
              <w:jc w:val="center"/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>Kennari</w:t>
            </w:r>
            <w:proofErr w:type="spellEnd"/>
          </w:p>
        </w:tc>
        <w:tc>
          <w:tcPr>
            <w:tcW w:w="357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textDirection w:val="btLr"/>
            <w:vAlign w:val="bottom"/>
            <w:hideMark/>
          </w:tcPr>
          <w:p w:rsidRPr="00CB7F48" w:rsidR="00CB7F48" w:rsidP="00CB7F48" w:rsidRDefault="00CB7F48" w14:paraId="783E6AC5" w14:textId="77777777">
            <w:pPr>
              <w:spacing w:after="0"/>
              <w:jc w:val="center"/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>Rétt</w:t>
            </w:r>
            <w:proofErr w:type="spellEnd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>útgáfa</w:t>
            </w:r>
            <w:proofErr w:type="spellEnd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>gátlista</w:t>
            </w:r>
            <w:proofErr w:type="spellEnd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 xml:space="preserve"> (x)</w:t>
            </w:r>
          </w:p>
        </w:tc>
        <w:tc>
          <w:tcPr>
            <w:tcW w:w="51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textDirection w:val="btLr"/>
            <w:vAlign w:val="bottom"/>
            <w:hideMark/>
          </w:tcPr>
          <w:p w:rsidRPr="00CB7F48" w:rsidR="00CB7F48" w:rsidP="00CB7F48" w:rsidRDefault="00CB7F48" w14:paraId="0D92F005" w14:textId="77777777">
            <w:pPr>
              <w:spacing w:after="0"/>
              <w:jc w:val="center"/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>Áfangalýsing</w:t>
            </w:r>
            <w:proofErr w:type="spellEnd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 xml:space="preserve"> og </w:t>
            </w:r>
            <w:proofErr w:type="spellStart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>markmið</w:t>
            </w:r>
            <w:proofErr w:type="spellEnd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 xml:space="preserve"> (x)</w:t>
            </w:r>
          </w:p>
        </w:tc>
        <w:tc>
          <w:tcPr>
            <w:tcW w:w="51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textDirection w:val="btLr"/>
            <w:vAlign w:val="bottom"/>
            <w:hideMark/>
          </w:tcPr>
          <w:p w:rsidRPr="00CB7F48" w:rsidR="00CB7F48" w:rsidP="00CB7F48" w:rsidRDefault="00CB7F48" w14:paraId="590EAB62" w14:textId="77777777">
            <w:pPr>
              <w:spacing w:after="0"/>
              <w:jc w:val="center"/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>Námsgögn</w:t>
            </w:r>
            <w:proofErr w:type="spellEnd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 xml:space="preserve"> – </w:t>
            </w:r>
            <w:proofErr w:type="spellStart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>útgáfuár</w:t>
            </w:r>
            <w:proofErr w:type="spellEnd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 xml:space="preserve"> (x)</w:t>
            </w:r>
          </w:p>
        </w:tc>
        <w:tc>
          <w:tcPr>
            <w:tcW w:w="51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textDirection w:val="btLr"/>
            <w:vAlign w:val="bottom"/>
            <w:hideMark/>
          </w:tcPr>
          <w:p w:rsidRPr="00CB7F48" w:rsidR="00CB7F48" w:rsidP="00CB7F48" w:rsidRDefault="00CB7F48" w14:paraId="22D1B7F4" w14:textId="77777777">
            <w:pPr>
              <w:spacing w:after="0"/>
              <w:jc w:val="center"/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>Áætlun</w:t>
            </w:r>
            <w:proofErr w:type="spellEnd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 xml:space="preserve"> um </w:t>
            </w:r>
            <w:proofErr w:type="spellStart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>yfirferð</w:t>
            </w:r>
            <w:proofErr w:type="spellEnd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 xml:space="preserve"> (x)</w:t>
            </w:r>
          </w:p>
        </w:tc>
        <w:tc>
          <w:tcPr>
            <w:tcW w:w="51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textDirection w:val="btLr"/>
            <w:vAlign w:val="bottom"/>
            <w:hideMark/>
          </w:tcPr>
          <w:p w:rsidRPr="00CB7F48" w:rsidR="00CB7F48" w:rsidP="00CB7F48" w:rsidRDefault="00CB7F48" w14:paraId="628ACDF3" w14:textId="77777777">
            <w:pPr>
              <w:spacing w:after="0"/>
              <w:jc w:val="center"/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>Vægi</w:t>
            </w:r>
            <w:proofErr w:type="spellEnd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>námsmatsþátta</w:t>
            </w:r>
            <w:proofErr w:type="spellEnd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 xml:space="preserve"> (x)</w:t>
            </w:r>
          </w:p>
        </w:tc>
        <w:tc>
          <w:tcPr>
            <w:tcW w:w="51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textDirection w:val="btLr"/>
            <w:vAlign w:val="bottom"/>
            <w:hideMark/>
          </w:tcPr>
          <w:p w:rsidRPr="00CB7F48" w:rsidR="00CB7F48" w:rsidP="00CB7F48" w:rsidRDefault="00CB7F48" w14:paraId="020BD9F8" w14:textId="77777777">
            <w:pPr>
              <w:spacing w:after="0"/>
              <w:jc w:val="center"/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>Lesið</w:t>
            </w:r>
            <w:proofErr w:type="spellEnd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>yfir</w:t>
            </w:r>
            <w:proofErr w:type="spellEnd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 xml:space="preserve"> og </w:t>
            </w:r>
            <w:proofErr w:type="spellStart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>undirritað</w:t>
            </w:r>
            <w:proofErr w:type="spellEnd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 xml:space="preserve"> (x)</w:t>
            </w:r>
          </w:p>
        </w:tc>
        <w:tc>
          <w:tcPr>
            <w:tcW w:w="51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textDirection w:val="btLr"/>
            <w:vAlign w:val="bottom"/>
            <w:hideMark/>
          </w:tcPr>
          <w:p w:rsidRPr="00CB7F48" w:rsidR="00CB7F48" w:rsidP="00CB7F48" w:rsidRDefault="00CB7F48" w14:paraId="1BB5A7C8" w14:textId="77777777">
            <w:pPr>
              <w:spacing w:after="0"/>
              <w:jc w:val="center"/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>Komið</w:t>
            </w:r>
            <w:proofErr w:type="spellEnd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 xml:space="preserve"> í INNU (x)</w:t>
            </w:r>
          </w:p>
        </w:tc>
        <w:tc>
          <w:tcPr>
            <w:tcW w:w="230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2F26F57" w14:textId="77777777">
            <w:pPr>
              <w:spacing w:after="0"/>
              <w:jc w:val="center"/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B7F48">
              <w:rPr>
                <w:rFonts w:ascii="Liberation Sans" w:hAnsi="Liberation Sans" w:eastAsia="Times New Roman" w:cs="Liberation Sans"/>
                <w:color w:val="000000"/>
                <w:sz w:val="18"/>
                <w:szCs w:val="18"/>
                <w:lang w:val="en-GB" w:eastAsia="en-GB"/>
              </w:rPr>
              <w:t>Athugasemdir</w:t>
            </w:r>
            <w:proofErr w:type="spellEnd"/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49A61241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2703CADC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9BBAD31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FF009E5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6B85F8C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A365107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0CF6B36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050BF3A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4C4C7EC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C3676E2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07BB5A2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4F3F9A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0EBDEB97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6B02FE2A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78A2CF1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AEAFD47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40383EE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5E9141C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9B5370E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80E1FD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0E7D8B7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971B003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97A1A2A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C4A842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41BC2C79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0EDA0125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CDD73C9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6AFE0D5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450F3C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0A47C5F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1441E01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D3FEFDE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8E1F9E1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03C0B98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A95C4C6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EAAB1D3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2574D9F3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06457191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C6A8EF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EFB0E6A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064E84E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A30AC1D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8479BB7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E2DB922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B243EB7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886EBF0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B1640F7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FC6F0FD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4E17E8A9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21D32897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12276CF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234A058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7F80BD7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1EAEF9A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CF6BF23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10F7389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8D03619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6B82310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1260FAD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C344B25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5D33A87A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58FEE536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CC8DB48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0913C5E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EC5822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A1E8E6C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14AA76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8047F39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F9163A8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7A8F57A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7DE342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284305D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744011FC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2821971C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5AC1B6A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6A4805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FDC1A0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9DEDCE6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5CD4E67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045A002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A18375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E10749A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85609EA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7C74B46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539F7A3F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047B31CC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BAEC6F1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B12E71C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F391C06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CF4FFF3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E0BEB17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A4694B7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0C415A3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D7EC9EE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415A6BF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DAACDD2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5CA6C25C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1794CC67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5320195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A735385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557FD77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BA3AA80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0D0DC65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7A3FE1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95855D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CE1A850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803006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632FBEF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0CF7C031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76DF39BD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2725286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6D4C6F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BE25F08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6647332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6A4355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49ED47F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C4AE51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042FB0C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4A5B97A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4C9470E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38B79BC2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1E4297B4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CB706D0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48D3CD8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963F7DE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B28F1D8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CD2980D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620077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5CBF4F1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C8093BF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BB0EA31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D15318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711A6FDE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39C035B5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BC29833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355C520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C784C58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E159F36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E89D340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87A292D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18A5E8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459C101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24E1A49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9530A9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61CABCF7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3396F2E7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DD942C3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2E2FCCC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908DC4D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3F846A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6BC000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5595087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E7311EE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F83847E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37EB5FC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F1840B7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707780D9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48F8691B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0F15B50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648EC46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69CF599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E86C2F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2F1D259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21F73A8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BA4A6E9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6A3F8EE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B91BCD2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1058F8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2D5FA2E1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6BC00982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CE502B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8A5A1AF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5389ECE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830EB6C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7C47CF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7FB6E7F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3CAB249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226848C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AB7A329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1FB2D7E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0C0D0D33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05ED1108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139B1F8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D6D46BE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43FC416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D524A65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8FCECB1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A1120A2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E1DDAFD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A670A9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E0DB479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ED13E3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0C4D20B9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31653C57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2B31FBE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CD5B2EF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D3E5ED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CC9BDD8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284C97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B324E7F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3FA3DA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21CB9A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30B81DA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B8172E5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502187D8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0EB2B511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3C8AB67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4644113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5212149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306CDE1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714FAD7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AE7FC98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0D2420A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D3C45FD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C55B1E8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E96F78F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60A40077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44ECF36B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8D90CDD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9CF6343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41FC73F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22BA7C9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FD09313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FA71D91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925F91A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0D2217A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85B26A6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BE6ACA2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3B79A648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6A906EBA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14332DA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A02AD0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3B4216E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07374E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8583973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BA0DCD2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54461A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B62CC70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849A1D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BD2243F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77C563BE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48F257B8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1F4B567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3E01678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6CAE292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062C0DF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78E0FF0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0065DB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F468602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F8FC19C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9035112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F49D962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2F256722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3EFC404E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41C1BE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567B355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65776C1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473B0C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551233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4C026C2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A9BA20A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FA43100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8F89EE5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4F4A57D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387D6E46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1BC327DE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E3BD81C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8DE99F8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EC572DE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7D49C31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278F313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511C943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662F35E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D1F49CC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45ED920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5BC5513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05189971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4A4ABA40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8DD42BF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B565DB9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B564EDC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91C20C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722E18A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0334425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9CA378C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DC1FCA7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6068A2D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3EFD5AF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52E585CC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1C0BE4E0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FD80C9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E686A9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6CE7D0C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AA00CCD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917ED56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5F8E66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8AC592E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66E63065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7DB881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C013F7D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46ED636B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2F892BF5" w14:textId="77777777">
        <w:trPr>
          <w:trHeight w:val="285"/>
        </w:trPr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F583986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6A37C7B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8EB5A5F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7F6A044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B6F1B8E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50810208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037D8E2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987FFC2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716BB561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4C1A34DC" w14:textId="77777777">
            <w:pPr>
              <w:spacing w:after="0"/>
              <w:jc w:val="left"/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</w:pPr>
            <w:r w:rsidRPr="00CB7F48">
              <w:rPr>
                <w:rFonts w:ascii="Liberation Sans" w:hAnsi="Liberation Sans" w:eastAsia="Times New Roman" w:cs="Liberation Sans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246AC80C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7DC16DEE" w14:textId="77777777">
        <w:trPr>
          <w:trHeight w:val="285"/>
        </w:trPr>
        <w:tc>
          <w:tcPr>
            <w:tcW w:w="885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CB7F48" w:rsidR="00CB7F48" w:rsidP="00CB7F48" w:rsidRDefault="00CB7F48" w14:paraId="3C68274D" w14:textId="77777777">
            <w:pPr>
              <w:spacing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Í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almennum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hluta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Aðalnámskrár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framhaldsskóla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kafla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10.2.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segir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að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í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upphafi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annar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skulu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nemendur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fá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í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hendur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námsáætlun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í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hverjum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áfanga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þar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sem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á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að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vera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lýsing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á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áfanganum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upplýsingar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um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námsgögn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lastRenderedPageBreak/>
              <w:t>verkefnaskil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nemenda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og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vægi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lokaprófs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og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námsþátta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sem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og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aðferðum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við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námsmat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.  Í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starfslýsingum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fag- og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brautarstjóra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segir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: ........“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Fylgist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með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því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að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námsáætlanir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og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kennsla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séu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í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samræmi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við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námsmarkmið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og </w:t>
            </w:r>
            <w:proofErr w:type="spellStart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áfangalýsingar</w:t>
            </w:r>
            <w:proofErr w:type="spellEnd"/>
            <w:r w:rsidRPr="00CB7F48"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  <w:t>”.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02B891E3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6FAE6CCE" w14:textId="77777777">
        <w:trPr>
          <w:trHeight w:val="285"/>
        </w:trPr>
        <w:tc>
          <w:tcPr>
            <w:tcW w:w="8850" w:type="dxa"/>
            <w:gridSpan w:val="10"/>
            <w:vMerge/>
            <w:tcBorders/>
            <w:tcMar/>
            <w:vAlign w:val="center"/>
            <w:hideMark/>
          </w:tcPr>
          <w:p w:rsidRPr="00CB7F48" w:rsidR="00CB7F48" w:rsidP="00CB7F48" w:rsidRDefault="00CB7F48" w14:paraId="00A333B6" w14:textId="77777777">
            <w:pPr>
              <w:spacing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1003750F" w14:textId="77777777">
            <w:pPr>
              <w:spacing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Pr="00CB7F48" w:rsidR="00CB7F48" w:rsidTr="692F58E7" w14:paraId="5D68B1FD" w14:textId="77777777">
        <w:trPr>
          <w:trHeight w:val="285"/>
        </w:trPr>
        <w:tc>
          <w:tcPr>
            <w:tcW w:w="8850" w:type="dxa"/>
            <w:gridSpan w:val="10"/>
            <w:vMerge/>
            <w:tcBorders/>
            <w:tcMar/>
            <w:vAlign w:val="center"/>
            <w:hideMark/>
          </w:tcPr>
          <w:p w:rsidRPr="00CB7F48" w:rsidR="00CB7F48" w:rsidP="00CB7F48" w:rsidRDefault="00CB7F48" w14:paraId="1191148F" w14:textId="77777777">
            <w:pPr>
              <w:spacing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05CE7B9C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2EBCFCE9" w14:textId="77777777">
        <w:trPr>
          <w:trHeight w:val="323"/>
        </w:trPr>
        <w:tc>
          <w:tcPr>
            <w:tcW w:w="8850" w:type="dxa"/>
            <w:gridSpan w:val="10"/>
            <w:vMerge/>
            <w:tcBorders/>
            <w:tcMar/>
            <w:vAlign w:val="center"/>
            <w:hideMark/>
          </w:tcPr>
          <w:p w:rsidRPr="00CB7F48" w:rsidR="00CB7F48" w:rsidP="00CB7F48" w:rsidRDefault="00CB7F48" w14:paraId="14811818" w14:textId="77777777">
            <w:pPr>
              <w:spacing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37861AC0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7ACB1395" w14:textId="77777777">
        <w:trPr>
          <w:trHeight w:val="285"/>
        </w:trPr>
        <w:tc>
          <w:tcPr>
            <w:tcW w:w="8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00CB7F48" w:rsidRDefault="00CB7F48" w14:paraId="233F4339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4D02AD9C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Pr="00CB7F48" w:rsidR="00CB7F48" w:rsidTr="692F58E7" w14:paraId="1FAB253C" w14:textId="77777777">
        <w:trPr>
          <w:trHeight w:val="285"/>
        </w:trPr>
        <w:tc>
          <w:tcPr>
            <w:tcW w:w="8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B7F48" w:rsidR="00CB7F48" w:rsidP="692F58E7" w:rsidRDefault="00CB7F48" w14:paraId="5BBB3A22" w14:textId="6C8D7E3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</w:pPr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 xml:space="preserve">Fag- og </w:t>
            </w:r>
            <w:proofErr w:type="spellStart"/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>brautarstjórar</w:t>
            </w:r>
            <w:proofErr w:type="spellEnd"/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 xml:space="preserve"> </w:t>
            </w:r>
            <w:proofErr w:type="spellStart"/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>skulu</w:t>
            </w:r>
            <w:proofErr w:type="spellEnd"/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 xml:space="preserve"> </w:t>
            </w:r>
            <w:proofErr w:type="spellStart"/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>skila</w:t>
            </w:r>
            <w:proofErr w:type="spellEnd"/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 xml:space="preserve"> </w:t>
            </w:r>
            <w:proofErr w:type="spellStart"/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>útfyltu</w:t>
            </w:r>
            <w:proofErr w:type="spellEnd"/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 xml:space="preserve"> </w:t>
            </w:r>
            <w:proofErr w:type="spellStart"/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>skilablaði</w:t>
            </w:r>
            <w:proofErr w:type="spellEnd"/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 xml:space="preserve"> í </w:t>
            </w:r>
            <w:proofErr w:type="spellStart"/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>tölvupósti</w:t>
            </w:r>
            <w:proofErr w:type="spellEnd"/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 xml:space="preserve"> </w:t>
            </w:r>
            <w:proofErr w:type="spellStart"/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>til</w:t>
            </w:r>
            <w:proofErr w:type="spellEnd"/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 xml:space="preserve"> </w:t>
            </w:r>
            <w:proofErr w:type="spellStart"/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>áfangastjóra</w:t>
            </w:r>
            <w:proofErr w:type="spellEnd"/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 xml:space="preserve"> og </w:t>
            </w:r>
            <w:proofErr w:type="spellStart"/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>jafnglidir</w:t>
            </w:r>
            <w:proofErr w:type="spellEnd"/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 xml:space="preserve"> </w:t>
            </w:r>
            <w:proofErr w:type="spellStart"/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>tölvupóstur</w:t>
            </w:r>
            <w:proofErr w:type="spellEnd"/>
            <w:r w:rsidRPr="692F58E7" w:rsidR="08B2A43C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highlight w:val="yellow"/>
                <w:lang w:val="en-GB" w:eastAsia="en-GB"/>
              </w:rPr>
              <w:t xml:space="preserve"> samþykki.</w:t>
            </w:r>
          </w:p>
        </w:tc>
        <w:tc>
          <w:tcPr>
            <w:tcW w:w="222" w:type="dxa"/>
            <w:tcMar/>
            <w:vAlign w:val="center"/>
            <w:hideMark/>
          </w:tcPr>
          <w:p w:rsidRPr="00CB7F48" w:rsidR="00CB7F48" w:rsidP="00CB7F48" w:rsidRDefault="00CB7F48" w14:paraId="38B1FFB2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en-GB" w:eastAsia="en-GB"/>
              </w:rPr>
            </w:pPr>
          </w:p>
        </w:tc>
      </w:tr>
    </w:tbl>
    <w:p w:rsidRPr="00C7252C" w:rsidR="007E6F69" w:rsidP="00CB7F48" w:rsidRDefault="007E6F69" w14:paraId="22265E12" w14:textId="7775DC7E">
      <w:pPr>
        <w:pStyle w:val="Heading1"/>
        <w:numPr>
          <w:ilvl w:val="0"/>
          <w:numId w:val="0"/>
        </w:numPr>
        <w:ind w:left="432"/>
      </w:pPr>
    </w:p>
    <w:sectPr w:rsidRPr="00C7252C" w:rsidR="007E6F69" w:rsidSect="0040664A">
      <w:headerReference w:type="default" r:id="rId12"/>
      <w:footerReference w:type="default" r:id="rId13"/>
      <w:pgSz w:w="11906" w:h="16838" w:orient="portrait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4789" w:rsidP="004261F1" w:rsidRDefault="00E04789" w14:paraId="4863EB8C" w14:textId="77777777">
      <w:pPr>
        <w:spacing w:after="0"/>
      </w:pPr>
      <w:r>
        <w:separator/>
      </w:r>
    </w:p>
  </w:endnote>
  <w:endnote w:type="continuationSeparator" w:id="0">
    <w:p w:rsidR="00E04789" w:rsidP="004261F1" w:rsidRDefault="00E04789" w14:paraId="6DDA64C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049AB" w:rsidR="008A3E7D" w:rsidP="009049AB" w:rsidRDefault="009049AB" w14:paraId="01DEA66B" w14:textId="1E51AA97">
    <w:pPr>
      <w:pStyle w:val="Footer"/>
      <w:pBdr>
        <w:top w:val="double" w:color="000000" w:sz="2" w:space="1"/>
      </w:pBdr>
      <w:tabs>
        <w:tab w:val="left" w:pos="4185"/>
        <w:tab w:val="left" w:pos="4755"/>
        <w:tab w:val="left" w:pos="5175"/>
      </w:tabs>
      <w:spacing w:before="100" w:after="100"/>
      <w:rPr>
        <w:color w:val="auto"/>
      </w:rPr>
    </w:pPr>
    <w:r>
      <w:rPr>
        <w:rFonts w:ascii="Arial" w:hAnsi="Arial" w:cs="Arial"/>
        <w:b/>
        <w:szCs w:val="16"/>
      </w:rPr>
      <w:t>Gæðahandbók 05: Gátlisti</w:t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 xml:space="preserve">Prent. dags.: </w:t>
    </w:r>
    <w:r>
      <w:rPr>
        <w:rFonts w:ascii="Arial" w:hAnsi="Arial" w:cs="Arial"/>
        <w:b/>
        <w:szCs w:val="16"/>
      </w:rPr>
      <w:fldChar w:fldCharType="begin"/>
    </w:r>
    <w:r>
      <w:rPr>
        <w:rFonts w:ascii="Arial" w:hAnsi="Arial" w:cs="Arial"/>
        <w:b/>
        <w:szCs w:val="16"/>
      </w:rPr>
      <w:instrText xml:space="preserve"> DATE \@ "M'/'d'/'yyyy" </w:instrText>
    </w:r>
    <w:r>
      <w:rPr>
        <w:rFonts w:ascii="Arial" w:hAnsi="Arial" w:cs="Arial"/>
        <w:b/>
        <w:szCs w:val="16"/>
      </w:rPr>
      <w:fldChar w:fldCharType="separate"/>
    </w:r>
    <w:r w:rsidR="00D67710">
      <w:rPr>
        <w:rFonts w:ascii="Arial" w:hAnsi="Arial" w:cs="Arial"/>
        <w:b/>
        <w:noProof/>
        <w:szCs w:val="16"/>
      </w:rPr>
      <w:t>12/1/2022</w:t>
    </w:r>
    <w:r>
      <w:rPr>
        <w:rFonts w:ascii="Arial" w:hAnsi="Arial" w:cs="Arial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4789" w:rsidP="004261F1" w:rsidRDefault="00E04789" w14:paraId="030C508E" w14:textId="77777777">
      <w:pPr>
        <w:spacing w:after="0"/>
      </w:pPr>
      <w:r>
        <w:separator/>
      </w:r>
    </w:p>
  </w:footnote>
  <w:footnote w:type="continuationSeparator" w:id="0">
    <w:p w:rsidR="00E04789" w:rsidP="004261F1" w:rsidRDefault="00E04789" w14:paraId="2B6A4D4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70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4"/>
      <w:gridCol w:w="4335"/>
      <w:gridCol w:w="2676"/>
    </w:tblGrid>
    <w:tr w:rsidR="00537A36" w:rsidTr="008E0400" w14:paraId="413853E7" w14:textId="77777777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37A36" w:rsidP="008E0400" w:rsidRDefault="00537A36" w14:paraId="77C4339F" w14:textId="70206BAE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1A72D7A6D45540148A99198249B7713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EndPr/>
            <w:sdtContent>
              <w:r w:rsidR="002F4BB5">
                <w:rPr>
                  <w:rFonts w:ascii="Arial" w:hAnsi="Arial" w:cs="Arial"/>
                  <w:sz w:val="18"/>
                  <w:szCs w:val="18"/>
                </w:rPr>
                <w:t>GÁT-007</w:t>
              </w:r>
            </w:sdtContent>
          </w:sdt>
        </w:p>
      </w:tc>
      <w:tc>
        <w:tcPr>
          <w:tcW w:w="4335" w:type="dxa"/>
          <w:vMerge w:val="restart"/>
          <w:tcBorders>
            <w:top w:val="nil"/>
            <w:left w:val="nil"/>
            <w:bottom w:val="single" w:color="000000" w:sz="12" w:space="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537A36" w:rsidP="002F4BB5" w:rsidRDefault="00CB7F48" w14:paraId="1F033D6A" w14:textId="77777777">
          <w:pPr>
            <w:pStyle w:val="Header"/>
            <w:snapToGri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kilablað námsáætlana</w:t>
          </w:r>
        </w:p>
        <w:p w:rsidR="002F4BB5" w:rsidP="002F4BB5" w:rsidRDefault="002F4BB5" w14:paraId="3CFD62FB" w14:textId="235816FF">
          <w:pPr>
            <w:pStyle w:val="Header"/>
            <w:snapToGrid w:val="0"/>
            <w:jc w:val="center"/>
            <w:rPr>
              <w:rFonts w:ascii="Times" w:hAnsi="Times" w:cs="Times"/>
              <w:sz w:val="24"/>
              <w:szCs w:val="20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</w:rPr>
            <w:t>(ÖNN/ÁR)</w:t>
          </w:r>
        </w:p>
      </w:tc>
      <w:tc>
        <w:tcPr>
          <w:tcW w:w="2676" w:type="dxa"/>
          <w:vMerge w:val="restart"/>
          <w:tcBorders>
            <w:top w:val="nil"/>
            <w:left w:val="nil"/>
            <w:bottom w:val="single" w:color="000000" w:sz="12" w:space="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537A36" w:rsidP="008E0400" w:rsidRDefault="00537A36" w14:paraId="5FCB19B6" w14:textId="77777777">
          <w:pPr>
            <w:pStyle w:val="Header"/>
            <w:snapToGrid w:val="0"/>
            <w:jc w:val="left"/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02A2F3E" wp14:editId="0D631C05">
                <wp:extent cx="1085850" cy="742950"/>
                <wp:effectExtent l="0" t="0" r="0" b="0"/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7A36" w:rsidP="008E0400" w:rsidRDefault="00537A36" w14:paraId="0DA655DA" w14:textId="77777777">
          <w:pPr>
            <w:pStyle w:val="Header"/>
            <w:snapToGrid w:val="0"/>
            <w:spacing w:before="4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kmenntaskólinn á Akureyri</w:t>
          </w:r>
        </w:p>
      </w:tc>
    </w:tr>
    <w:tr w:rsidR="00537A36" w:rsidTr="008E0400" w14:paraId="6A01A3BF" w14:textId="77777777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37A36" w:rsidP="008E0400" w:rsidRDefault="00537A36" w14:paraId="28F7983D" w14:textId="77777777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BF527C0BEB9B4C338B960A35C4A0EA49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EndPr/>
            <w:sdtContent>
              <w:r w:rsidRPr="00320C66">
                <w:rPr>
                  <w:rStyle w:val="PlaceholderText"/>
                </w:rPr>
                <w:t>[Útgefin útgáfa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color="000000" w:sz="12" w:space="0"/>
            <w:right w:val="nil"/>
          </w:tcBorders>
          <w:vAlign w:val="center"/>
          <w:hideMark/>
        </w:tcPr>
        <w:p w:rsidR="00537A36" w:rsidP="008E0400" w:rsidRDefault="00537A36" w14:paraId="3D983566" w14:textId="77777777">
          <w:pPr>
            <w:rPr>
              <w:rFonts w:ascii="Times" w:hAnsi="Times" w:eastAsia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color="000000" w:sz="12" w:space="0"/>
            <w:right w:val="nil"/>
          </w:tcBorders>
          <w:vAlign w:val="center"/>
          <w:hideMark/>
        </w:tcPr>
        <w:p w:rsidR="00537A36" w:rsidP="008E0400" w:rsidRDefault="00537A36" w14:paraId="134570B6" w14:textId="77777777">
          <w:pPr>
            <w:rPr>
              <w:rFonts w:ascii="Arial" w:hAnsi="Arial" w:eastAsia="Times" w:cs="Arial"/>
              <w:kern w:val="3"/>
              <w:sz w:val="18"/>
              <w:szCs w:val="18"/>
              <w:lang w:eastAsia="en-GB"/>
            </w:rPr>
          </w:pPr>
        </w:p>
      </w:tc>
    </w:tr>
    <w:tr w:rsidR="00537A36" w:rsidTr="008E0400" w14:paraId="10EA4D03" w14:textId="77777777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37A36" w:rsidP="008E0400" w:rsidRDefault="00537A36" w14:paraId="5BF3C7FA" w14:textId="77777777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CA6A1186118C4A62BFEB7E2E3392776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r w:rsidRPr="00320C66">
                <w:rPr>
                  <w:rStyle w:val="PlaceholderText"/>
                </w:rPr>
                <w:t>[Útgáfudagur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color="000000" w:sz="12" w:space="0"/>
            <w:right w:val="nil"/>
          </w:tcBorders>
          <w:vAlign w:val="center"/>
          <w:hideMark/>
        </w:tcPr>
        <w:p w:rsidR="00537A36" w:rsidP="008E0400" w:rsidRDefault="00537A36" w14:paraId="324BA9BF" w14:textId="77777777">
          <w:pPr>
            <w:rPr>
              <w:rFonts w:ascii="Times" w:hAnsi="Times" w:eastAsia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color="000000" w:sz="12" w:space="0"/>
            <w:right w:val="nil"/>
          </w:tcBorders>
          <w:vAlign w:val="center"/>
          <w:hideMark/>
        </w:tcPr>
        <w:p w:rsidR="00537A36" w:rsidP="008E0400" w:rsidRDefault="00537A36" w14:paraId="1BBBDBC1" w14:textId="77777777">
          <w:pPr>
            <w:rPr>
              <w:rFonts w:ascii="Arial" w:hAnsi="Arial" w:eastAsia="Times" w:cs="Arial"/>
              <w:kern w:val="3"/>
              <w:sz w:val="18"/>
              <w:szCs w:val="18"/>
              <w:lang w:eastAsia="en-GB"/>
            </w:rPr>
          </w:pPr>
        </w:p>
      </w:tc>
    </w:tr>
    <w:tr w:rsidR="00537A36" w:rsidTr="008E0400" w14:paraId="71B8A8C9" w14:textId="77777777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37A36" w:rsidP="008E0400" w:rsidRDefault="00537A36" w14:paraId="07993406" w14:textId="7DB6F87A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F08B8B5BA57C45ACA279C1E9BB3187D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F4BB5">
                <w:rPr>
                  <w:rFonts w:ascii="Arial" w:hAnsi="Arial" w:cs="Arial"/>
                  <w:sz w:val="18"/>
                  <w:szCs w:val="18"/>
                </w:rPr>
                <w:t>Áfangastjó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color="000000" w:sz="12" w:space="0"/>
            <w:right w:val="nil"/>
          </w:tcBorders>
          <w:vAlign w:val="center"/>
          <w:hideMark/>
        </w:tcPr>
        <w:p w:rsidR="00537A36" w:rsidP="008E0400" w:rsidRDefault="00537A36" w14:paraId="1B6D8C0B" w14:textId="77777777">
          <w:pPr>
            <w:rPr>
              <w:rFonts w:ascii="Times" w:hAnsi="Times" w:eastAsia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color="000000" w:sz="12" w:space="0"/>
            <w:right w:val="nil"/>
          </w:tcBorders>
          <w:vAlign w:val="center"/>
          <w:hideMark/>
        </w:tcPr>
        <w:p w:rsidR="00537A36" w:rsidP="008E0400" w:rsidRDefault="00537A36" w14:paraId="54A24EDF" w14:textId="77777777">
          <w:pPr>
            <w:rPr>
              <w:rFonts w:ascii="Arial" w:hAnsi="Arial" w:eastAsia="Times" w:cs="Arial"/>
              <w:kern w:val="3"/>
              <w:sz w:val="18"/>
              <w:szCs w:val="18"/>
              <w:lang w:eastAsia="en-GB"/>
            </w:rPr>
          </w:pPr>
        </w:p>
      </w:tc>
    </w:tr>
    <w:tr w:rsidR="00537A36" w:rsidTr="008E0400" w14:paraId="4774EB4F" w14:textId="77777777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37A36" w:rsidP="008E0400" w:rsidRDefault="00537A36" w14:paraId="543016D0" w14:textId="3CC8DB72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16DA8C0CA68046189194CB0DC0F41A3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EndPr/>
            <w:sdtContent>
              <w:r w:rsidR="002F4BB5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color="000000" w:sz="12" w:space="0"/>
            <w:right w:val="nil"/>
          </w:tcBorders>
          <w:vAlign w:val="center"/>
          <w:hideMark/>
        </w:tcPr>
        <w:p w:rsidR="00537A36" w:rsidP="008E0400" w:rsidRDefault="00537A36" w14:paraId="53E803B3" w14:textId="77777777">
          <w:pPr>
            <w:rPr>
              <w:rFonts w:ascii="Times" w:hAnsi="Times" w:eastAsia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color="000000" w:sz="12" w:space="0"/>
            <w:right w:val="nil"/>
          </w:tcBorders>
          <w:vAlign w:val="center"/>
          <w:hideMark/>
        </w:tcPr>
        <w:p w:rsidR="00537A36" w:rsidP="008E0400" w:rsidRDefault="00537A36" w14:paraId="06E2D794" w14:textId="77777777">
          <w:pPr>
            <w:rPr>
              <w:rFonts w:ascii="Arial" w:hAnsi="Arial" w:eastAsia="Times" w:cs="Arial"/>
              <w:kern w:val="3"/>
              <w:sz w:val="18"/>
              <w:szCs w:val="18"/>
              <w:lang w:eastAsia="en-GB"/>
            </w:rPr>
          </w:pPr>
        </w:p>
      </w:tc>
    </w:tr>
    <w:tr w:rsidR="00537A36" w:rsidTr="008E0400" w14:paraId="220A5B71" w14:textId="77777777">
      <w:trPr>
        <w:trHeight w:val="240"/>
      </w:trPr>
      <w:tc>
        <w:tcPr>
          <w:tcW w:w="2694" w:type="dxa"/>
          <w:tcBorders>
            <w:top w:val="nil"/>
            <w:left w:val="nil"/>
            <w:bottom w:val="single" w:color="000000" w:sz="12" w:space="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37A36" w:rsidP="008E0400" w:rsidRDefault="00537A36" w14:paraId="6B74056C" w14:textId="77777777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:rsidR="00537A36" w:rsidP="008E0400" w:rsidRDefault="00537A36" w14:paraId="5D00E443" w14:textId="77777777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4335" w:type="dxa"/>
          <w:vMerge/>
          <w:tcBorders>
            <w:top w:val="nil"/>
            <w:left w:val="nil"/>
            <w:bottom w:val="single" w:color="000000" w:sz="12" w:space="0"/>
            <w:right w:val="nil"/>
          </w:tcBorders>
          <w:vAlign w:val="center"/>
          <w:hideMark/>
        </w:tcPr>
        <w:p w:rsidR="00537A36" w:rsidP="008E0400" w:rsidRDefault="00537A36" w14:paraId="0641CB11" w14:textId="77777777">
          <w:pPr>
            <w:rPr>
              <w:rFonts w:ascii="Times" w:hAnsi="Times" w:eastAsia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color="000000" w:sz="12" w:space="0"/>
            <w:right w:val="nil"/>
          </w:tcBorders>
          <w:vAlign w:val="center"/>
          <w:hideMark/>
        </w:tcPr>
        <w:p w:rsidR="00537A36" w:rsidP="008E0400" w:rsidRDefault="00537A36" w14:paraId="2517EDCB" w14:textId="77777777">
          <w:pPr>
            <w:rPr>
              <w:rFonts w:ascii="Arial" w:hAnsi="Arial" w:eastAsia="Times" w:cs="Arial"/>
              <w:kern w:val="3"/>
              <w:sz w:val="18"/>
              <w:szCs w:val="18"/>
              <w:lang w:eastAsia="en-GB"/>
            </w:rPr>
          </w:pPr>
        </w:p>
      </w:tc>
    </w:tr>
  </w:tbl>
  <w:p w:rsidRPr="00537A36" w:rsidR="00FC0129" w:rsidP="00537A36" w:rsidRDefault="00FC0129" w14:paraId="52CDBDF1" w14:textId="4407B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8626421">
    <w:abstractNumId w:val="10"/>
  </w:num>
  <w:num w:numId="2" w16cid:durableId="1330332963">
    <w:abstractNumId w:val="11"/>
  </w:num>
  <w:num w:numId="3" w16cid:durableId="1791128180">
    <w:abstractNumId w:val="12"/>
  </w:num>
  <w:num w:numId="4" w16cid:durableId="1270314483">
    <w:abstractNumId w:val="9"/>
  </w:num>
  <w:num w:numId="5" w16cid:durableId="190384970">
    <w:abstractNumId w:val="8"/>
  </w:num>
  <w:num w:numId="6" w16cid:durableId="1324700527">
    <w:abstractNumId w:val="7"/>
  </w:num>
  <w:num w:numId="7" w16cid:durableId="445808169">
    <w:abstractNumId w:val="6"/>
  </w:num>
  <w:num w:numId="8" w16cid:durableId="361901477">
    <w:abstractNumId w:val="5"/>
  </w:num>
  <w:num w:numId="9" w16cid:durableId="1670324515">
    <w:abstractNumId w:val="4"/>
  </w:num>
  <w:num w:numId="10" w16cid:durableId="933318976">
    <w:abstractNumId w:val="3"/>
  </w:num>
  <w:num w:numId="11" w16cid:durableId="983123404">
    <w:abstractNumId w:val="2"/>
  </w:num>
  <w:num w:numId="12" w16cid:durableId="374697844">
    <w:abstractNumId w:val="1"/>
  </w:num>
  <w:num w:numId="13" w16cid:durableId="6561559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74CC"/>
    <w:rsid w:val="000266BD"/>
    <w:rsid w:val="00044D3B"/>
    <w:rsid w:val="000622B4"/>
    <w:rsid w:val="00092BB9"/>
    <w:rsid w:val="0009775F"/>
    <w:rsid w:val="000B5245"/>
    <w:rsid w:val="000D6837"/>
    <w:rsid w:val="00100C40"/>
    <w:rsid w:val="00135AC4"/>
    <w:rsid w:val="00147415"/>
    <w:rsid w:val="0016752E"/>
    <w:rsid w:val="00184C09"/>
    <w:rsid w:val="002110FA"/>
    <w:rsid w:val="00224C06"/>
    <w:rsid w:val="002465B4"/>
    <w:rsid w:val="0027760E"/>
    <w:rsid w:val="002B4C1B"/>
    <w:rsid w:val="002C1C95"/>
    <w:rsid w:val="002C7970"/>
    <w:rsid w:val="002D2D50"/>
    <w:rsid w:val="002D78F0"/>
    <w:rsid w:val="002F4BB5"/>
    <w:rsid w:val="003501F2"/>
    <w:rsid w:val="003626E6"/>
    <w:rsid w:val="003641E6"/>
    <w:rsid w:val="003850C7"/>
    <w:rsid w:val="00385294"/>
    <w:rsid w:val="003934E6"/>
    <w:rsid w:val="003952D8"/>
    <w:rsid w:val="003A5C24"/>
    <w:rsid w:val="003C1521"/>
    <w:rsid w:val="003D765F"/>
    <w:rsid w:val="0040664A"/>
    <w:rsid w:val="004261F1"/>
    <w:rsid w:val="00444577"/>
    <w:rsid w:val="00446141"/>
    <w:rsid w:val="00471C15"/>
    <w:rsid w:val="004A27F3"/>
    <w:rsid w:val="004C277E"/>
    <w:rsid w:val="004D4362"/>
    <w:rsid w:val="004E485D"/>
    <w:rsid w:val="0050217F"/>
    <w:rsid w:val="005036BA"/>
    <w:rsid w:val="0050654B"/>
    <w:rsid w:val="00521036"/>
    <w:rsid w:val="00522094"/>
    <w:rsid w:val="0052769D"/>
    <w:rsid w:val="00537A36"/>
    <w:rsid w:val="00541F47"/>
    <w:rsid w:val="0056061C"/>
    <w:rsid w:val="006015CB"/>
    <w:rsid w:val="0061742A"/>
    <w:rsid w:val="00636683"/>
    <w:rsid w:val="0068304B"/>
    <w:rsid w:val="006A0D61"/>
    <w:rsid w:val="006C333C"/>
    <w:rsid w:val="00701DD1"/>
    <w:rsid w:val="00727927"/>
    <w:rsid w:val="007344A2"/>
    <w:rsid w:val="00752D3B"/>
    <w:rsid w:val="00764475"/>
    <w:rsid w:val="0077474D"/>
    <w:rsid w:val="007E14CC"/>
    <w:rsid w:val="007E6F69"/>
    <w:rsid w:val="0081071D"/>
    <w:rsid w:val="0085766F"/>
    <w:rsid w:val="008701D2"/>
    <w:rsid w:val="00881619"/>
    <w:rsid w:val="00897151"/>
    <w:rsid w:val="008A3E7D"/>
    <w:rsid w:val="008A621D"/>
    <w:rsid w:val="008D74E2"/>
    <w:rsid w:val="008E244E"/>
    <w:rsid w:val="009001F4"/>
    <w:rsid w:val="009049AB"/>
    <w:rsid w:val="009049F0"/>
    <w:rsid w:val="00925B4D"/>
    <w:rsid w:val="00926EDA"/>
    <w:rsid w:val="00932DCB"/>
    <w:rsid w:val="00957D08"/>
    <w:rsid w:val="00991BFE"/>
    <w:rsid w:val="009923D7"/>
    <w:rsid w:val="009A4124"/>
    <w:rsid w:val="009C4205"/>
    <w:rsid w:val="009C4B47"/>
    <w:rsid w:val="009C7B67"/>
    <w:rsid w:val="009F3685"/>
    <w:rsid w:val="009F66C0"/>
    <w:rsid w:val="00A333F5"/>
    <w:rsid w:val="00A53E3C"/>
    <w:rsid w:val="00A62441"/>
    <w:rsid w:val="00A6246C"/>
    <w:rsid w:val="00A96AA9"/>
    <w:rsid w:val="00AB0842"/>
    <w:rsid w:val="00AD109F"/>
    <w:rsid w:val="00AF0CBD"/>
    <w:rsid w:val="00B05405"/>
    <w:rsid w:val="00B22FE5"/>
    <w:rsid w:val="00B56FEB"/>
    <w:rsid w:val="00BC2119"/>
    <w:rsid w:val="00BE367C"/>
    <w:rsid w:val="00C072DF"/>
    <w:rsid w:val="00C20E17"/>
    <w:rsid w:val="00C2192A"/>
    <w:rsid w:val="00C400AE"/>
    <w:rsid w:val="00C7252C"/>
    <w:rsid w:val="00CB427B"/>
    <w:rsid w:val="00CB56F5"/>
    <w:rsid w:val="00CB7F48"/>
    <w:rsid w:val="00CD0A55"/>
    <w:rsid w:val="00CD126F"/>
    <w:rsid w:val="00CE04E7"/>
    <w:rsid w:val="00CF0764"/>
    <w:rsid w:val="00CF68DF"/>
    <w:rsid w:val="00D06DA4"/>
    <w:rsid w:val="00D13EAC"/>
    <w:rsid w:val="00D61F28"/>
    <w:rsid w:val="00D63FDC"/>
    <w:rsid w:val="00D67710"/>
    <w:rsid w:val="00D71CD7"/>
    <w:rsid w:val="00D8258C"/>
    <w:rsid w:val="00D94267"/>
    <w:rsid w:val="00D94E84"/>
    <w:rsid w:val="00DB5749"/>
    <w:rsid w:val="00DB65BC"/>
    <w:rsid w:val="00DE28DB"/>
    <w:rsid w:val="00DF09BF"/>
    <w:rsid w:val="00E01E80"/>
    <w:rsid w:val="00E01EC3"/>
    <w:rsid w:val="00E04789"/>
    <w:rsid w:val="00E135A2"/>
    <w:rsid w:val="00E34000"/>
    <w:rsid w:val="00E4044B"/>
    <w:rsid w:val="00E75698"/>
    <w:rsid w:val="00E92177"/>
    <w:rsid w:val="00EA61D6"/>
    <w:rsid w:val="00F14CA3"/>
    <w:rsid w:val="00F14DA3"/>
    <w:rsid w:val="00F358FD"/>
    <w:rsid w:val="00F545A9"/>
    <w:rsid w:val="00F5578A"/>
    <w:rsid w:val="00F67FDC"/>
    <w:rsid w:val="00F85594"/>
    <w:rsid w:val="00F94DB4"/>
    <w:rsid w:val="00FB14F4"/>
    <w:rsid w:val="00FC0129"/>
    <w:rsid w:val="00FC6A7B"/>
    <w:rsid w:val="00FC7AB1"/>
    <w:rsid w:val="00FE7E67"/>
    <w:rsid w:val="00FF1A7F"/>
    <w:rsid w:val="08B2A43C"/>
    <w:rsid w:val="3A1637DA"/>
    <w:rsid w:val="5ED91325"/>
    <w:rsid w:val="692F58E7"/>
    <w:rsid w:val="7D58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6523E34"/>
  <w15:docId w15:val="{2240ED47-7EE6-4E1F-BA5C-BA7E3AC8C2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hAnsiTheme="majorHAnsi" w:eastAsiaTheme="majorEastAsia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B14F4"/>
    <w:rPr>
      <w:rFonts w:asciiTheme="majorHAnsi" w:hAnsiTheme="majorHAnsi" w:eastAsiaTheme="majorEastAsia" w:cstheme="majorBidi"/>
      <w:b/>
      <w:bCs/>
      <w:smallCaps/>
      <w:color w:val="333333" w:themeColor="accen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727927"/>
    <w:rPr>
      <w:rFonts w:asciiTheme="majorHAnsi" w:hAnsiTheme="majorHAnsi" w:eastAsiaTheme="majorEastAsia" w:cstheme="majorBidi"/>
      <w:smallCaps/>
      <w:color w:val="333333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C4205"/>
    <w:rPr>
      <w:rFonts w:asciiTheme="majorHAnsi" w:hAnsiTheme="majorHAnsi" w:eastAsiaTheme="majorEastAsia" w:cstheme="majorBidi"/>
      <w:bCs/>
      <w:smallCaps/>
      <w:color w:val="333333" w:themeColor="accent1"/>
      <w:sz w:val="24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61742A"/>
    <w:rPr>
      <w:rFonts w:asciiTheme="majorHAnsi" w:hAnsiTheme="majorHAnsi" w:eastAsiaTheme="majorEastAsia" w:cstheme="majorBidi"/>
      <w:bCs/>
      <w:iCs/>
      <w:smallCaps/>
      <w:color w:val="333333" w:themeColor="accent1"/>
      <w:sz w:val="24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rsid w:val="00B56FEB"/>
    <w:rPr>
      <w:rFonts w:asciiTheme="majorHAnsi" w:hAnsiTheme="majorHAnsi" w:eastAsiaTheme="majorEastAsia" w:cstheme="majorBidi"/>
      <w:bCs/>
      <w:iCs/>
      <w:smallCaps/>
      <w:color w:val="333333" w:themeColor="accent1"/>
      <w:sz w:val="24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rsid w:val="00B56FEB"/>
    <w:rPr>
      <w:rFonts w:asciiTheme="majorHAnsi" w:hAnsiTheme="majorHAnsi" w:eastAsiaTheme="majorEastAsia" w:cstheme="majorBidi"/>
      <w:bCs/>
      <w:smallCaps/>
      <w:color w:val="333333" w:themeColor="accent1"/>
      <w:sz w:val="24"/>
      <w:szCs w:val="26"/>
    </w:rPr>
  </w:style>
  <w:style w:type="character" w:styleId="Heading7Char" w:customStyle="1">
    <w:name w:val="Heading 7 Char"/>
    <w:basedOn w:val="DefaultParagraphFont"/>
    <w:link w:val="Heading7"/>
    <w:uiPriority w:val="9"/>
    <w:rsid w:val="00B56FEB"/>
    <w:rPr>
      <w:rFonts w:asciiTheme="majorHAnsi" w:hAnsiTheme="majorHAnsi" w:eastAsiaTheme="majorEastAsia" w:cstheme="majorBidi"/>
      <w:bCs/>
      <w:iCs/>
      <w:smallCaps/>
      <w:color w:val="333333" w:themeColor="accent1"/>
      <w:sz w:val="24"/>
      <w:szCs w:val="26"/>
    </w:rPr>
  </w:style>
  <w:style w:type="character" w:styleId="Heading8Char" w:customStyle="1">
    <w:name w:val="Heading 8 Char"/>
    <w:basedOn w:val="DefaultParagraphFont"/>
    <w:link w:val="Heading8"/>
    <w:uiPriority w:val="9"/>
    <w:rsid w:val="00B56FEB"/>
    <w:rPr>
      <w:rFonts w:asciiTheme="majorHAnsi" w:hAnsiTheme="majorHAnsi" w:eastAsiaTheme="majorEastAsia" w:cstheme="majorBidi"/>
      <w:bCs/>
      <w:i/>
      <w:iCs/>
      <w:smallCaps/>
      <w:color w:val="333333" w:themeColor="accent1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B56FEB"/>
    <w:rPr>
      <w:rFonts w:asciiTheme="majorHAnsi" w:hAnsiTheme="majorHAnsi" w:eastAsiaTheme="majorEastAsia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42A"/>
    <w:pPr>
      <w:spacing w:before="360" w:after="120"/>
    </w:pPr>
    <w:rPr>
      <w:rFonts w:asciiTheme="majorHAnsi" w:hAnsiTheme="majorHAnsi" w:eastAsiaTheme="majorEastAsia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1742A"/>
    <w:rPr>
      <w:rFonts w:asciiTheme="majorHAnsi" w:hAnsiTheme="majorHAnsi" w:eastAsiaTheme="majorEastAsia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8A621D"/>
    <w:rPr>
      <w:rFonts w:ascii="Arial" w:hAnsi="Arial"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hAnchor="text" w:v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styleId="BulletList" w:customStyle="1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styleId="SkyrrTable" w:customStyle="1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color="318EAA" w:themeColor="accent4" w:sz="8" w:space="0"/>
        <w:bottom w:val="single" w:color="318EAA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18EAA" w:themeColor="accent4" w:sz="8" w:space="0"/>
          <w:left w:val="nil"/>
          <w:bottom w:val="single" w:color="318EAA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18EAA" w:themeColor="accent4" w:sz="8" w:space="0"/>
          <w:left w:val="nil"/>
          <w:bottom w:val="single" w:color="318EAA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styleId="NoSpacingChar" w:customStyle="1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color="666666" w:themeColor="accent1" w:themeTint="BF" w:sz="8" w:space="0"/>
        <w:left w:val="single" w:color="666666" w:themeColor="accent1" w:themeTint="BF" w:sz="8" w:space="0"/>
        <w:bottom w:val="single" w:color="666666" w:themeColor="accent1" w:themeTint="BF" w:sz="8" w:space="0"/>
        <w:right w:val="single" w:color="666666" w:themeColor="accent1" w:themeTint="BF" w:sz="8" w:space="0"/>
        <w:insideH w:val="single" w:color="666666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66666" w:themeColor="accent1" w:themeTint="BF" w:sz="8" w:space="0"/>
          <w:left w:val="single" w:color="666666" w:themeColor="accent1" w:themeTint="BF" w:sz="8" w:space="0"/>
          <w:bottom w:val="single" w:color="666666" w:themeColor="accent1" w:themeTint="BF" w:sz="8" w:space="0"/>
          <w:right w:val="single" w:color="666666" w:themeColor="accent1" w:themeTint="BF" w:sz="8" w:space="0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66666" w:themeColor="accent1" w:themeTint="BF" w:sz="6" w:space="0"/>
          <w:left w:val="single" w:color="666666" w:themeColor="accent1" w:themeTint="BF" w:sz="8" w:space="0"/>
          <w:bottom w:val="single" w:color="666666" w:themeColor="accent1" w:themeTint="BF" w:sz="8" w:space="0"/>
          <w:right w:val="single" w:color="666666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color="440074" w:themeColor="accent3" w:sz="8" w:space="0"/>
        <w:left w:val="single" w:color="440074" w:themeColor="accent3" w:sz="8" w:space="0"/>
        <w:bottom w:val="single" w:color="440074" w:themeColor="accent3" w:sz="8" w:space="0"/>
        <w:right w:val="single" w:color="440074" w:themeColor="accent3" w:sz="8" w:space="0"/>
        <w:insideH w:val="single" w:color="440074" w:themeColor="accent3" w:sz="8" w:space="0"/>
        <w:insideV w:val="single" w:color="440074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0074" w:themeColor="accent3" w:sz="8" w:space="0"/>
          <w:left w:val="single" w:color="440074" w:themeColor="accent3" w:sz="8" w:space="0"/>
          <w:bottom w:val="single" w:color="440074" w:themeColor="accent3" w:sz="18" w:space="0"/>
          <w:right w:val="single" w:color="440074" w:themeColor="accent3" w:sz="8" w:space="0"/>
          <w:insideH w:val="nil"/>
          <w:insideV w:val="single" w:color="440074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0074" w:themeColor="accent3" w:sz="6" w:space="0"/>
          <w:left w:val="single" w:color="440074" w:themeColor="accent3" w:sz="8" w:space="0"/>
          <w:bottom w:val="single" w:color="440074" w:themeColor="accent3" w:sz="8" w:space="0"/>
          <w:right w:val="single" w:color="440074" w:themeColor="accent3" w:sz="8" w:space="0"/>
          <w:insideH w:val="nil"/>
          <w:insideV w:val="single" w:color="440074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0074" w:themeColor="accent3" w:sz="8" w:space="0"/>
          <w:left w:val="single" w:color="440074" w:themeColor="accent3" w:sz="8" w:space="0"/>
          <w:bottom w:val="single" w:color="440074" w:themeColor="accent3" w:sz="8" w:space="0"/>
          <w:right w:val="single" w:color="440074" w:themeColor="accent3" w:sz="8" w:space="0"/>
        </w:tcBorders>
      </w:tcPr>
    </w:tblStylePr>
    <w:tblStylePr w:type="band1Vert">
      <w:tblPr/>
      <w:tcPr>
        <w:tcBorders>
          <w:top w:val="single" w:color="440074" w:themeColor="accent3" w:sz="8" w:space="0"/>
          <w:left w:val="single" w:color="440074" w:themeColor="accent3" w:sz="8" w:space="0"/>
          <w:bottom w:val="single" w:color="440074" w:themeColor="accent3" w:sz="8" w:space="0"/>
          <w:right w:val="single" w:color="440074" w:themeColor="accent3" w:sz="8" w:space="0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color="440074" w:themeColor="accent3" w:sz="8" w:space="0"/>
          <w:left w:val="single" w:color="440074" w:themeColor="accent3" w:sz="8" w:space="0"/>
          <w:bottom w:val="single" w:color="440074" w:themeColor="accent3" w:sz="8" w:space="0"/>
          <w:right w:val="single" w:color="440074" w:themeColor="accent3" w:sz="8" w:space="0"/>
          <w:insideV w:val="single" w:color="440074" w:themeColor="accent3" w:sz="8" w:space="0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color="440074" w:themeColor="accent3" w:sz="8" w:space="0"/>
          <w:left w:val="single" w:color="440074" w:themeColor="accent3" w:sz="8" w:space="0"/>
          <w:bottom w:val="single" w:color="440074" w:themeColor="accent3" w:sz="8" w:space="0"/>
          <w:right w:val="single" w:color="440074" w:themeColor="accent3" w:sz="8" w:space="0"/>
          <w:insideV w:val="single" w:color="440074" w:themeColor="accent3" w:sz="8" w:space="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styleId="QuoteChar" w:customStyle="1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styleId="DocumentTitle" w:customStyle="1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33333" w:themeColor="accent1" w:sz="8" w:space="0"/>
        <w:left w:val="single" w:color="333333" w:themeColor="accent1" w:sz="8" w:space="0"/>
        <w:bottom w:val="single" w:color="333333" w:themeColor="accent1" w:sz="8" w:space="0"/>
        <w:right w:val="single" w:color="333333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33333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33333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33333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33333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0074" w:themeColor="accent3" w:sz="8" w:space="0"/>
        <w:left w:val="single" w:color="440074" w:themeColor="accent3" w:sz="8" w:space="0"/>
        <w:bottom w:val="single" w:color="440074" w:themeColor="accent3" w:sz="8" w:space="0"/>
        <w:right w:val="single" w:color="440074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0074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0074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0074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0074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40074" w:themeColor="accent3" w:sz="8" w:space="0"/>
        <w:bottom w:val="single" w:color="440074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0074" w:themeColor="accent3" w:sz="8" w:space="0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color="440074" w:themeColor="accent3" w:sz="8" w:space="0"/>
          <w:bottom w:val="single" w:color="440074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0074" w:themeColor="accent3" w:sz="8" w:space="0"/>
          <w:bottom w:val="single" w:color="440074" w:themeColor="accent3" w:sz="8" w:space="0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2D7A6D45540148A99198249B7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0D71-622E-4152-B92C-0137359102EB}"/>
      </w:docPartPr>
      <w:docPartBody>
        <w:p w:rsidR="00B25E51" w:rsidRDefault="003F121D" w:rsidP="003F121D">
          <w:pPr>
            <w:pStyle w:val="1A72D7A6D45540148A99198249B7713A"/>
          </w:pPr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BF527C0BEB9B4C338B960A35C4A0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8E80-D25A-4DA4-B434-3C573D523F1F}"/>
      </w:docPartPr>
      <w:docPartBody>
        <w:p w:rsidR="00B25E51" w:rsidRDefault="003F121D" w:rsidP="003F121D">
          <w:pPr>
            <w:pStyle w:val="BF527C0BEB9B4C338B960A35C4A0EA49"/>
          </w:pPr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CA6A1186118C4A62BFEB7E2E3392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3730-AC07-4560-B41B-780478DB2A28}"/>
      </w:docPartPr>
      <w:docPartBody>
        <w:p w:rsidR="00B25E51" w:rsidRDefault="003F121D" w:rsidP="003F121D">
          <w:pPr>
            <w:pStyle w:val="CA6A1186118C4A62BFEB7E2E33927765"/>
          </w:pPr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F08B8B5BA57C45ACA279C1E9BB31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4693-A0ED-43A2-94A5-D5C81466565C}"/>
      </w:docPartPr>
      <w:docPartBody>
        <w:p w:rsidR="00B25E51" w:rsidRDefault="003F121D" w:rsidP="003F121D">
          <w:pPr>
            <w:pStyle w:val="F08B8B5BA57C45ACA279C1E9BB3187D6"/>
          </w:pPr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16DA8C0CA68046189194CB0DC0F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8117-5266-4D76-80E7-351A7DEEC805}"/>
      </w:docPartPr>
      <w:docPartBody>
        <w:p w:rsidR="00B25E51" w:rsidRDefault="003F121D" w:rsidP="003F121D">
          <w:pPr>
            <w:pStyle w:val="16DA8C0CA68046189194CB0DC0F41A38"/>
          </w:pPr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0F5C12"/>
    <w:rsid w:val="00217A53"/>
    <w:rsid w:val="00312084"/>
    <w:rsid w:val="003F121D"/>
    <w:rsid w:val="00516481"/>
    <w:rsid w:val="00566D0A"/>
    <w:rsid w:val="00593DF5"/>
    <w:rsid w:val="007D3143"/>
    <w:rsid w:val="007E0918"/>
    <w:rsid w:val="00870A03"/>
    <w:rsid w:val="00A93FF3"/>
    <w:rsid w:val="00B25E51"/>
    <w:rsid w:val="00D1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21D"/>
    <w:rPr>
      <w:color w:val="808080"/>
    </w:rPr>
  </w:style>
  <w:style w:type="paragraph" w:customStyle="1" w:styleId="1A72D7A6D45540148A99198249B7713A">
    <w:name w:val="1A72D7A6D45540148A99198249B7713A"/>
    <w:rsid w:val="003F121D"/>
  </w:style>
  <w:style w:type="paragraph" w:customStyle="1" w:styleId="BF527C0BEB9B4C338B960A35C4A0EA49">
    <w:name w:val="BF527C0BEB9B4C338B960A35C4A0EA49"/>
    <w:rsid w:val="003F121D"/>
  </w:style>
  <w:style w:type="paragraph" w:customStyle="1" w:styleId="CA6A1186118C4A62BFEB7E2E33927765">
    <w:name w:val="CA6A1186118C4A62BFEB7E2E33927765"/>
    <w:rsid w:val="003F121D"/>
  </w:style>
  <w:style w:type="paragraph" w:customStyle="1" w:styleId="F08B8B5BA57C45ACA279C1E9BB3187D6">
    <w:name w:val="F08B8B5BA57C45ACA279C1E9BB3187D6"/>
    <w:rsid w:val="003F121D"/>
  </w:style>
  <w:style w:type="paragraph" w:customStyle="1" w:styleId="16DA8C0CA68046189194CB0DC0F41A38">
    <w:name w:val="16DA8C0CA68046189194CB0DC0F41A38"/>
    <w:rsid w:val="003F1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ÁT - Gátlisti" ma:contentTypeID="0x010100DA7145D7B297DB42AFCF94286739D8A701004DC9C080D11A9247B4C4F27713DDB6F9" ma:contentTypeVersion="27" ma:contentTypeDescription="Create a new document." ma:contentTypeScope="" ma:versionID="9f70c2d03b0037cb06410ce63639e3b9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ab98f0e4-dc5c-42ad-9de2-1fedd6424bf8" targetNamespace="http://schemas.microsoft.com/office/2006/metadata/properties" ma:root="true" ma:fieldsID="fc3972b601669130540dc609bcca99e1" ns2:_="" ns3:_="" ns4:_="">
    <xsd:import namespace="28f5933c-e78b-4668-9106-3d0b2bd359fc"/>
    <xsd:import namespace="1e402b62-def7-4b8b-89de-1870a5162414"/>
    <xsd:import namespace="ab98f0e4-dc5c-42ad-9de2-1fedd6424bf8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 ma:readOnly="false">
      <xsd:simpleType>
        <xsd:restriction base="dms:Text"/>
      </xsd:simpleType>
    </xsd:element>
    <xsd:element name="qmDocDate" ma:index="9" nillable="true" ma:displayName="Útgáfudagur" ma:format="DateOnly" ma:hidden="true" ma:internalName="qmDocDate" ma:readOnly="fals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 ma:readOnly="false">
      <xsd:simpleType>
        <xsd:restriction base="dms:DateTime"/>
      </xsd:simpleType>
    </xsd:element>
    <xsd:element name="qmDocStatus" ma:index="17" ma:displayName="Staða Skjals" ma:default="Ekki í gildi" ma:format="Dropdown" ma:internalName="qmDocStatus" ma:readOnly="false">
      <xsd:simpleType>
        <xsd:restriction base="dms:Choice">
          <xsd:enumeration value="Í gangi"/>
          <xsd:enumeration value="Ekki í gangi"/>
        </xsd:restriction>
      </xsd:simpleType>
    </xsd:element>
    <xsd:element name="qmExpiresPeriod" ma:index="19" ma:displayName="Endurskoðast eftir" ma:format="Dropdown" ma:internalName="qmExpiresPeriod" ma:readOnly="false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readOnly="false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readOnly="false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internalName="SendToApproval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f0e4-dc5c-42ad-9de2-1fedd6424bf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1</qmPublishedVersion>
    <ca90a1fc254d41de8c08cb774084c86d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9001</TermName>
          <TermId xmlns="http://schemas.microsoft.com/office/infopath/2007/PartnerControls">00ad4bc4-90f0-46a0-874b-d5b55b49f0cf</TermId>
        </TermInfo>
      </Terms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2023-12-05T09:28:18+00:00</qmDocExpires>
    <TaxCatchAll xmlns="1e402b62-def7-4b8b-89de-1870a5162414">
      <Value>4</Value>
      <Value>10</Value>
      <Value>2</Value>
    </TaxCatchAll>
    <qmDocNumber xmlns="28f5933c-e78b-4668-9106-3d0b2bd359fc">GÁT-007</qmDocNumber>
    <qmDocDate xmlns="28f5933c-e78b-4668-9106-3d0b2bd359fc">2022-12-05T09:28:20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12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lla Hafbergsdóttir</TermName>
          <TermId xmlns="http://schemas.microsoft.com/office/infopath/2007/PartnerControls">00000000-0000-0000-0000-000000000000</TermId>
        </TermInfo>
      </Terms>
    </oa06aa1e9d154b2cae54f099492f2d8d>
    <SendToApproval xmlns="1e402b62-def7-4b8b-89de-1870a5162414">Samþykkt</SendToApproval>
    <_Flow_SignoffStatus xmlns="ab98f0e4-dc5c-42ad-9de2-1fedd6424bf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94514-F12D-44CA-9709-53E1FBCD3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DB0B-02C5-400C-8C02-EBE714ECA7C9}"/>
</file>

<file path=customXml/itemProps4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1E2174-DB76-4E21-8970-0E7D2DDDD086}">
  <ds:schemaRefs>
    <ds:schemaRef ds:uri="http://purl.org/dc/dcmitype/"/>
    <ds:schemaRef ds:uri="8c0332eb-3ca7-48a4-8675-7bb703aee0aa"/>
    <ds:schemaRef ds:uri="http://schemas.microsoft.com/office/2006/documentManagement/types"/>
    <ds:schemaRef ds:uri="28f5933c-e78b-4668-9106-3d0b2bd359f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1e402b62-def7-4b8b-89de-1870a5162414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v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subject/>
  <dc:creator>Áfangastjóri</dc:creator>
  <cp:keywords/>
  <dc:description/>
  <cp:lastModifiedBy>Halla Hafbergsdóttir - VMA</cp:lastModifiedBy>
  <cp:revision>12</cp:revision>
  <cp:lastPrinted>2011-11-07T11:55:00Z</cp:lastPrinted>
  <dcterms:created xsi:type="dcterms:W3CDTF">2015-08-26T11:51:00Z</dcterms:created>
  <dcterms:modified xsi:type="dcterms:W3CDTF">2022-12-01T13:37:35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1004DC9C080D11A9247B4C4F27713DDB6F9</vt:lpwstr>
  </property>
  <property fmtid="{D5CDD505-2E9C-101B-9397-08002B2CF9AE}" pid="3" name="qmStandardRefs">
    <vt:lpwstr>4;#ISO 9001|00ad4bc4-90f0-46a0-874b-d5b55b49f0cf</vt:lpwstr>
  </property>
  <property fmtid="{D5CDD505-2E9C-101B-9397-08002B2CF9AE}" pid="4" name="qmProcess">
    <vt:lpwstr>2;#Almennt|b2389a17-e1b7-4f46-b2c9-7279d108ec90</vt:lpwstr>
  </property>
  <property fmtid="{D5CDD505-2E9C-101B-9397-08002B2CF9AE}" pid="5" name="qmDivision">
    <vt:lpwstr/>
  </property>
  <property fmtid="{D5CDD505-2E9C-101B-9397-08002B2CF9AE}" pid="6" name="_dlc_DocIdItemGuid">
    <vt:lpwstr>39455ff0-4dae-4ac0-bb1f-f35216690f43</vt:lpwstr>
  </property>
  <property fmtid="{D5CDD505-2E9C-101B-9397-08002B2CF9AE}" pid="7" name="qmEditorRolesTax">
    <vt:lpwstr/>
  </property>
  <property fmtid="{D5CDD505-2E9C-101B-9397-08002B2CF9AE}" pid="8" name="qmOwnerTax">
    <vt:lpwstr>10;#Skólameistari|b72897d9-da06-407b-8189-7c6c51336f78</vt:lpwstr>
  </property>
  <property fmtid="{D5CDD505-2E9C-101B-9397-08002B2CF9AE}" pid="9" name="Handbook">
    <vt:lpwstr/>
  </property>
  <property fmtid="{D5CDD505-2E9C-101B-9397-08002B2CF9AE}" pid="10" name="Staðlatilvísanir">
    <vt:lpwstr/>
  </property>
</Properties>
</file>